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AB" w:rsidRPr="004B23D1" w:rsidRDefault="00EB324F" w:rsidP="001F25AB">
      <w:pPr>
        <w:pStyle w:val="ab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К</w:t>
      </w:r>
      <w:r w:rsidR="001F25AB" w:rsidRPr="004B23D1">
        <w:rPr>
          <w:rFonts w:ascii="Times New Roman" w:hAnsi="Times New Roman"/>
          <w:b/>
          <w:spacing w:val="20"/>
          <w:sz w:val="36"/>
          <w:szCs w:val="36"/>
        </w:rPr>
        <w:t>ОМИТЕТ ФИНАНСОВ</w:t>
      </w:r>
    </w:p>
    <w:p w:rsidR="001F25AB" w:rsidRPr="004B23D1" w:rsidRDefault="001F25AB" w:rsidP="001F25AB">
      <w:pPr>
        <w:pStyle w:val="ab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4B23D1">
        <w:rPr>
          <w:rFonts w:ascii="Times New Roman" w:hAnsi="Times New Roman"/>
          <w:b/>
          <w:spacing w:val="20"/>
          <w:sz w:val="36"/>
          <w:szCs w:val="36"/>
        </w:rPr>
        <w:t xml:space="preserve"> ХАСЫНСКОГО ГОРОДСКОГО ОКРУГА</w:t>
      </w:r>
    </w:p>
    <w:p w:rsidR="001F25AB" w:rsidRPr="005A3B61" w:rsidRDefault="001F25AB" w:rsidP="001F25AB">
      <w:pPr>
        <w:ind w:firstLine="709"/>
        <w:jc w:val="both"/>
        <w:rPr>
          <w:b/>
          <w:sz w:val="28"/>
          <w:szCs w:val="28"/>
        </w:rPr>
      </w:pPr>
    </w:p>
    <w:p w:rsidR="001F25AB" w:rsidRDefault="00580EB3" w:rsidP="001F25A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ИКАЗ</w:t>
      </w:r>
    </w:p>
    <w:p w:rsidR="001F25AB" w:rsidRPr="005A3B61" w:rsidRDefault="001F25AB" w:rsidP="001F25AB">
      <w:pPr>
        <w:jc w:val="both"/>
        <w:rPr>
          <w:sz w:val="28"/>
          <w:szCs w:val="28"/>
        </w:rPr>
      </w:pPr>
      <w:r w:rsidRPr="005A3B61">
        <w:rPr>
          <w:sz w:val="28"/>
          <w:szCs w:val="28"/>
        </w:rPr>
        <w:t xml:space="preserve">_________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3B61">
        <w:rPr>
          <w:sz w:val="28"/>
          <w:szCs w:val="28"/>
        </w:rPr>
        <w:t xml:space="preserve">                                      </w:t>
      </w:r>
      <w:r w:rsidR="006F61FB">
        <w:rPr>
          <w:sz w:val="28"/>
          <w:szCs w:val="28"/>
        </w:rPr>
        <w:tab/>
      </w:r>
      <w:r w:rsidR="006F61FB">
        <w:rPr>
          <w:sz w:val="28"/>
          <w:szCs w:val="28"/>
        </w:rPr>
        <w:tab/>
        <w:t xml:space="preserve">      </w:t>
      </w:r>
      <w:r w:rsidRPr="005A3B61">
        <w:rPr>
          <w:sz w:val="28"/>
          <w:szCs w:val="28"/>
        </w:rPr>
        <w:t xml:space="preserve"> №__</w:t>
      </w:r>
      <w:r>
        <w:rPr>
          <w:sz w:val="28"/>
          <w:szCs w:val="28"/>
        </w:rPr>
        <w:t>___</w:t>
      </w:r>
    </w:p>
    <w:p w:rsidR="001F25AB" w:rsidRPr="00A254EB" w:rsidRDefault="001F25AB" w:rsidP="001F25AB">
      <w:pPr>
        <w:jc w:val="center"/>
      </w:pPr>
      <w:proofErr w:type="spellStart"/>
      <w:r w:rsidRPr="00A254EB">
        <w:t>п.Палатка</w:t>
      </w:r>
      <w:proofErr w:type="spellEnd"/>
    </w:p>
    <w:p w:rsidR="001F25AB" w:rsidRPr="00A07531" w:rsidRDefault="001F25AB" w:rsidP="00B3627E">
      <w:pPr>
        <w:tabs>
          <w:tab w:val="left" w:pos="4005"/>
        </w:tabs>
        <w:spacing w:line="360" w:lineRule="auto"/>
        <w:rPr>
          <w:b/>
        </w:rPr>
      </w:pPr>
    </w:p>
    <w:p w:rsidR="00B3627E" w:rsidRPr="005D4C5F" w:rsidRDefault="00B97E4B" w:rsidP="00B3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 финансов Хасынского городского округа от 08.05.2020 № 14 «Об утверждени</w:t>
      </w:r>
      <w:r w:rsidR="00B3627E" w:rsidRPr="00465808">
        <w:rPr>
          <w:b/>
          <w:sz w:val="28"/>
          <w:szCs w:val="28"/>
        </w:rPr>
        <w:t xml:space="preserve">и Порядка принятия </w:t>
      </w:r>
      <w:r w:rsidR="00580EB3">
        <w:rPr>
          <w:b/>
          <w:sz w:val="28"/>
          <w:szCs w:val="28"/>
        </w:rPr>
        <w:t xml:space="preserve">Комитетом финансов Хасынского городского округа </w:t>
      </w:r>
      <w:r w:rsidR="00B3627E" w:rsidRPr="00465808">
        <w:rPr>
          <w:b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B3627E">
        <w:rPr>
          <w:b/>
          <w:sz w:val="28"/>
          <w:szCs w:val="28"/>
        </w:rPr>
        <w:t xml:space="preserve"> муниципального образования </w:t>
      </w:r>
      <w:r w:rsidR="00B3627E" w:rsidRPr="005D4C5F">
        <w:rPr>
          <w:b/>
          <w:sz w:val="28"/>
          <w:szCs w:val="28"/>
        </w:rPr>
        <w:t>«Хасынский городской округ</w:t>
      </w:r>
      <w:r w:rsidR="00B3627E">
        <w:rPr>
          <w:b/>
          <w:sz w:val="28"/>
          <w:szCs w:val="28"/>
        </w:rPr>
        <w:t>»</w:t>
      </w:r>
    </w:p>
    <w:p w:rsidR="00B707AD" w:rsidRDefault="00B707AD" w:rsidP="00B707A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3627E" w:rsidRPr="00B707AD" w:rsidRDefault="00B707AD" w:rsidP="00B707A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B707AD">
        <w:rPr>
          <w:rFonts w:ascii="Times New Roman" w:hAnsi="Times New Roman"/>
          <w:sz w:val="28"/>
          <w:szCs w:val="28"/>
        </w:rPr>
        <w:t xml:space="preserve">В соответствии </w:t>
      </w:r>
      <w:r w:rsidR="00175846">
        <w:rPr>
          <w:rFonts w:ascii="Times New Roman" w:hAnsi="Times New Roman"/>
          <w:sz w:val="28"/>
          <w:szCs w:val="28"/>
        </w:rPr>
        <w:t>со</w:t>
      </w:r>
      <w:r w:rsidRPr="00B707AD">
        <w:rPr>
          <w:rFonts w:ascii="Times New Roman" w:hAnsi="Times New Roman"/>
          <w:sz w:val="28"/>
          <w:szCs w:val="28"/>
        </w:rPr>
        <w:t xml:space="preserve"> стать</w:t>
      </w:r>
      <w:r w:rsidR="00175846">
        <w:rPr>
          <w:rFonts w:ascii="Times New Roman" w:hAnsi="Times New Roman"/>
          <w:sz w:val="28"/>
          <w:szCs w:val="28"/>
        </w:rPr>
        <w:t>ей</w:t>
      </w:r>
      <w:r w:rsidRPr="00B707AD">
        <w:rPr>
          <w:rFonts w:ascii="Times New Roman" w:hAnsi="Times New Roman"/>
          <w:sz w:val="28"/>
          <w:szCs w:val="28"/>
        </w:rPr>
        <w:t xml:space="preserve"> 47.2 Бюджетного кодекса Российской Федерации, </w:t>
      </w:r>
      <w:r w:rsidR="00175846">
        <w:rPr>
          <w:rFonts w:ascii="Times New Roman" w:hAnsi="Times New Roman"/>
          <w:sz w:val="28"/>
          <w:szCs w:val="28"/>
        </w:rPr>
        <w:t>п</w:t>
      </w:r>
      <w:r w:rsidRPr="00B707A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175846">
        <w:rPr>
          <w:rFonts w:ascii="Times New Roman" w:hAnsi="Times New Roman"/>
          <w:sz w:val="28"/>
          <w:szCs w:val="28"/>
        </w:rPr>
        <w:t xml:space="preserve">», </w:t>
      </w:r>
      <w:r w:rsidR="00175846" w:rsidRPr="00175846">
        <w:rPr>
          <w:rFonts w:ascii="Times New Roman" w:hAnsi="Times New Roman"/>
          <w:sz w:val="28"/>
          <w:szCs w:val="28"/>
        </w:rPr>
        <w:t>положением о Комитете финансов Хасынского городского округа</w:t>
      </w:r>
      <w:r w:rsidR="00B3627E" w:rsidRPr="00175846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B707AD" w:rsidRPr="00B707AD" w:rsidRDefault="00B3627E" w:rsidP="00B707AD">
      <w:pPr>
        <w:spacing w:line="360" w:lineRule="auto"/>
        <w:ind w:firstLine="720"/>
        <w:jc w:val="both"/>
        <w:rPr>
          <w:sz w:val="28"/>
          <w:szCs w:val="28"/>
        </w:rPr>
      </w:pPr>
      <w:r w:rsidRPr="00B707AD">
        <w:rPr>
          <w:sz w:val="28"/>
          <w:szCs w:val="28"/>
        </w:rPr>
        <w:t>1.</w:t>
      </w:r>
      <w:r w:rsidR="00B97E4B">
        <w:rPr>
          <w:sz w:val="28"/>
          <w:szCs w:val="28"/>
        </w:rPr>
        <w:t xml:space="preserve"> Внести в Порядок </w:t>
      </w:r>
      <w:r w:rsidR="00B707AD" w:rsidRPr="00B707AD">
        <w:rPr>
          <w:sz w:val="28"/>
          <w:szCs w:val="28"/>
        </w:rPr>
        <w:t xml:space="preserve">принятия </w:t>
      </w:r>
      <w:r w:rsidR="00B539A4">
        <w:rPr>
          <w:sz w:val="28"/>
          <w:szCs w:val="28"/>
        </w:rPr>
        <w:t xml:space="preserve">Комитетом финансов Хасынского городского округа </w:t>
      </w:r>
      <w:r w:rsidR="00B707AD" w:rsidRPr="00B707AD">
        <w:rPr>
          <w:sz w:val="28"/>
          <w:szCs w:val="28"/>
        </w:rPr>
        <w:t>решений о признании безнадежной к взысканию задолженности по платежам в бюджет муниципального образован</w:t>
      </w:r>
      <w:r w:rsidR="00B97E4B">
        <w:rPr>
          <w:sz w:val="28"/>
          <w:szCs w:val="28"/>
        </w:rPr>
        <w:t>ия «Хасынский городской округ»</w:t>
      </w:r>
      <w:r w:rsidR="00F66948">
        <w:rPr>
          <w:sz w:val="28"/>
          <w:szCs w:val="28"/>
        </w:rPr>
        <w:t xml:space="preserve"> (далее – Порядок)</w:t>
      </w:r>
      <w:r w:rsidR="00B97E4B">
        <w:rPr>
          <w:sz w:val="28"/>
          <w:szCs w:val="28"/>
        </w:rPr>
        <w:t xml:space="preserve"> изменения следующего содержания:</w:t>
      </w:r>
    </w:p>
    <w:p w:rsidR="00B97E4B" w:rsidRDefault="00B97E4B" w:rsidP="00B707A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.3.</w:t>
      </w:r>
      <w:r w:rsidR="00F66948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97E4B" w:rsidRPr="001313ED" w:rsidRDefault="001313ED" w:rsidP="001313E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13ED">
        <w:rPr>
          <w:rFonts w:ascii="Times New Roman" w:hAnsi="Times New Roman"/>
          <w:sz w:val="28"/>
          <w:szCs w:val="28"/>
        </w:rPr>
        <w:t>«</w:t>
      </w:r>
      <w:r w:rsidR="0043401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313ED">
        <w:rPr>
          <w:rFonts w:ascii="Times New Roman" w:hAnsi="Times New Roman"/>
          <w:sz w:val="28"/>
          <w:szCs w:val="28"/>
        </w:rPr>
        <w:t>4.3.</w:t>
      </w:r>
      <w:proofErr w:type="gramEnd"/>
      <w:r w:rsidRPr="001313ED">
        <w:rPr>
          <w:rFonts w:ascii="Times New Roman" w:hAnsi="Times New Roman"/>
          <w:sz w:val="28"/>
          <w:szCs w:val="28"/>
        </w:rPr>
        <w:t xml:space="preserve"> </w:t>
      </w:r>
      <w:r w:rsidR="00B97E4B" w:rsidRPr="001313ED">
        <w:rPr>
          <w:rFonts w:ascii="Times New Roman" w:hAnsi="Times New Roman"/>
          <w:color w:val="000000"/>
          <w:sz w:val="28"/>
          <w:szCs w:val="28"/>
        </w:rPr>
        <w:t>документов, подтверждающие случаи признания безнадежной к взысканию задолженности по платежам в бюджет городского округа, в том числе:</w:t>
      </w:r>
    </w:p>
    <w:p w:rsidR="00B97E4B" w:rsidRPr="00E95DF3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  <w:rPr>
          <w:color w:val="000000"/>
        </w:rPr>
      </w:pPr>
      <w:r>
        <w:t xml:space="preserve">4.3.1. </w:t>
      </w:r>
      <w:r w:rsidRPr="00E95DF3">
        <w:rPr>
          <w:color w:val="000000"/>
        </w:rPr>
        <w:t>документ, свидетельствующ</w:t>
      </w:r>
      <w:r>
        <w:rPr>
          <w:color w:val="000000"/>
        </w:rPr>
        <w:t>ий</w:t>
      </w:r>
      <w:r w:rsidRPr="00E95DF3">
        <w:rPr>
          <w:color w:val="000000"/>
        </w:rPr>
        <w:t xml:space="preserve"> о смерти физического лица </w:t>
      </w:r>
      <w:r>
        <w:rPr>
          <w:color w:val="000000"/>
        </w:rPr>
        <w:t xml:space="preserve">– плательщика платежей в бюджет городского округа или </w:t>
      </w:r>
      <w:r w:rsidRPr="00E95DF3">
        <w:rPr>
          <w:color w:val="000000"/>
        </w:rPr>
        <w:t xml:space="preserve">подтверждающие факт объявления </w:t>
      </w:r>
      <w:r>
        <w:rPr>
          <w:color w:val="000000"/>
        </w:rPr>
        <w:t>его</w:t>
      </w:r>
      <w:r w:rsidRPr="00E95DF3">
        <w:rPr>
          <w:color w:val="000000"/>
        </w:rPr>
        <w:t xml:space="preserve"> умершим;</w:t>
      </w:r>
    </w:p>
    <w:p w:rsidR="00B97E4B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>
        <w:t>4.3.2.</w:t>
      </w:r>
      <w:r w:rsidR="001313ED">
        <w:t xml:space="preserve"> судебный акт о завершении конкурсного производства или завершения реализации имущества гражданина – плательщика платежей в </w:t>
      </w:r>
      <w:r w:rsidR="001313ED">
        <w:lastRenderedPageBreak/>
        <w:t>бюджет городского округа, являющегося индивидуальным предпринимателем, а также документ, с</w:t>
      </w:r>
      <w:r>
        <w:t xml:space="preserve">одержащий сведения </w:t>
      </w:r>
      <w:r w:rsidRPr="00E95DF3">
        <w:t>из Единого государственного реестра индивидуальных предпринимателей</w:t>
      </w:r>
      <w:r>
        <w:t xml:space="preserve"> о прекращении </w:t>
      </w:r>
      <w:r w:rsidR="001313ED">
        <w:t xml:space="preserve">физическим лицом – плательщиком платежей в бюджет </w:t>
      </w:r>
      <w:r>
        <w:t>городского округа</w:t>
      </w:r>
      <w:r w:rsidR="001313ED">
        <w:t xml:space="preserve">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>
        <w:t xml:space="preserve">; </w:t>
      </w:r>
    </w:p>
    <w:p w:rsidR="001313ED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>
        <w:t>4.3.3.</w:t>
      </w:r>
      <w:r w:rsidR="001313ED">
        <w:t xml:space="preserve"> судебный акт о завершении конкурсного производства или завершения реализации имущества гражданина – плательщика платежей в бюджет городского округа;</w:t>
      </w:r>
      <w:r>
        <w:t xml:space="preserve"> </w:t>
      </w:r>
    </w:p>
    <w:p w:rsidR="00B97E4B" w:rsidRDefault="001313ED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>
        <w:t xml:space="preserve">4.3.4. </w:t>
      </w:r>
      <w:r w:rsidR="00B97E4B">
        <w:t>документ, содержащий сведения из</w:t>
      </w:r>
      <w:r w:rsidR="00B97E4B" w:rsidRPr="00E95DF3">
        <w:t xml:space="preserve"> Единого государственного реестра юридических лиц о </w:t>
      </w:r>
      <w:r w:rsidR="00B97E4B">
        <w:t xml:space="preserve">прекращении деятельности в связи с </w:t>
      </w:r>
      <w:r w:rsidR="00B97E4B" w:rsidRPr="00E95DF3">
        <w:t>ликвидаци</w:t>
      </w:r>
      <w:r w:rsidR="00B97E4B">
        <w:t>ей</w:t>
      </w:r>
      <w:r w:rsidR="00B97E4B" w:rsidRPr="00E95DF3">
        <w:t xml:space="preserve"> организации</w:t>
      </w:r>
      <w:r w:rsidR="00B97E4B">
        <w:t xml:space="preserve"> – плательщика платежей в бюджет городского округа</w:t>
      </w:r>
      <w:r w:rsidR="00B97E4B" w:rsidRPr="00E95DF3">
        <w:t xml:space="preserve">; </w:t>
      </w:r>
    </w:p>
    <w:p w:rsidR="00B97E4B" w:rsidRPr="00451212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 w:rsidRPr="00451212">
        <w:t>4.3.</w:t>
      </w:r>
      <w:r w:rsidR="001313ED">
        <w:t>5</w:t>
      </w:r>
      <w:r w:rsidRPr="00451212">
        <w:t xml:space="preserve">. документ, содержащий сведения из Единого государственного реестра </w:t>
      </w:r>
      <w:r w:rsidR="001313ED">
        <w:t xml:space="preserve">юридических лиц об исключении юридического </w:t>
      </w:r>
      <w:proofErr w:type="gramStart"/>
      <w:r w:rsidR="001313ED">
        <w:t xml:space="preserve">лица </w:t>
      </w:r>
      <w:r w:rsidRPr="00451212">
        <w:t xml:space="preserve"> –</w:t>
      </w:r>
      <w:proofErr w:type="gramEnd"/>
      <w:r w:rsidRPr="00451212">
        <w:t xml:space="preserve"> плательщика платежей в бюджет городского округа</w:t>
      </w:r>
      <w:r w:rsidR="001313ED">
        <w:t xml:space="preserve"> из указанного реестра по решению регистрирующего органа</w:t>
      </w:r>
      <w:r w:rsidRPr="00451212">
        <w:t>;</w:t>
      </w:r>
    </w:p>
    <w:p w:rsidR="00B97E4B" w:rsidRDefault="00B97E4B" w:rsidP="001313ED">
      <w:pPr>
        <w:pStyle w:val="ConsPlusNormal"/>
        <w:tabs>
          <w:tab w:val="left" w:pos="0"/>
          <w:tab w:val="left" w:pos="709"/>
          <w:tab w:val="left" w:pos="1276"/>
        </w:tabs>
        <w:spacing w:line="360" w:lineRule="auto"/>
        <w:ind w:firstLine="851"/>
        <w:jc w:val="both"/>
        <w:rPr>
          <w:color w:val="000000"/>
        </w:rPr>
      </w:pPr>
      <w:r>
        <w:t>4.3.</w:t>
      </w:r>
      <w:r w:rsidR="001313ED">
        <w:t>6. а</w:t>
      </w:r>
      <w:r>
        <w:rPr>
          <w:color w:val="000000"/>
        </w:rPr>
        <w:t xml:space="preserve">кт об амнистии или </w:t>
      </w:r>
      <w:r w:rsidR="001313ED">
        <w:rPr>
          <w:color w:val="000000"/>
        </w:rPr>
        <w:t xml:space="preserve">о </w:t>
      </w:r>
      <w:r>
        <w:rPr>
          <w:color w:val="000000"/>
        </w:rPr>
        <w:t xml:space="preserve">помиловании в отношении осужденных к наказанию в виде штрафа или </w:t>
      </w:r>
      <w:r w:rsidRPr="00E95DF3">
        <w:t>судебн</w:t>
      </w:r>
      <w:r>
        <w:t>ый</w:t>
      </w:r>
      <w:r w:rsidRPr="00E95DF3">
        <w:t xml:space="preserve"> акт, в соответствии с которым администратор доходов бюджета утрачивает возможность взыскания задолженности по платежам в бюджет </w:t>
      </w:r>
      <w:r>
        <w:t>городского округа</w:t>
      </w:r>
      <w:r w:rsidR="001313ED">
        <w:t xml:space="preserve">; </w:t>
      </w:r>
      <w:r>
        <w:t xml:space="preserve"> </w:t>
      </w:r>
    </w:p>
    <w:p w:rsidR="00B97E4B" w:rsidRPr="00E64540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>
        <w:rPr>
          <w:color w:val="000000"/>
        </w:rPr>
        <w:t xml:space="preserve">4.3.7. </w:t>
      </w:r>
      <w:r w:rsidRPr="00E95DF3">
        <w:t>постановлени</w:t>
      </w:r>
      <w:r>
        <w:t>я</w:t>
      </w:r>
      <w:r w:rsidRPr="00E95DF3">
        <w:t xml:space="preserve"> судебного пристава-исполнителя об окончании исполнительного производства</w:t>
      </w:r>
      <w:r>
        <w:t xml:space="preserve"> </w:t>
      </w:r>
      <w:r w:rsidR="00F66948">
        <w:t xml:space="preserve">в связи с возвращением взыскателю </w:t>
      </w:r>
      <w:r w:rsidRPr="00E95DF3">
        <w:t xml:space="preserve">исполнительного документа по основаниям, предусмотренным </w:t>
      </w:r>
      <w:r w:rsidRPr="00E64540">
        <w:t>пункт</w:t>
      </w:r>
      <w:r w:rsidR="00F66948">
        <w:t>ом</w:t>
      </w:r>
      <w:r w:rsidRPr="00E64540">
        <w:t xml:space="preserve"> 3 и</w:t>
      </w:r>
      <w:r w:rsidR="00F66948">
        <w:t>ли</w:t>
      </w:r>
      <w:r w:rsidRPr="00E64540">
        <w:t xml:space="preserve"> 4 части 1 статьи 46 Федерального закона от 2 октября 2007 № 229-ФЗ «Об исполнительном производстве»; </w:t>
      </w:r>
    </w:p>
    <w:p w:rsidR="00F66948" w:rsidRDefault="00B97E4B" w:rsidP="00B97E4B">
      <w:pPr>
        <w:pStyle w:val="ConsPlusNormal"/>
        <w:tabs>
          <w:tab w:val="left" w:pos="0"/>
          <w:tab w:val="left" w:pos="993"/>
          <w:tab w:val="left" w:pos="1418"/>
        </w:tabs>
        <w:spacing w:line="360" w:lineRule="auto"/>
        <w:ind w:firstLine="709"/>
        <w:jc w:val="both"/>
      </w:pPr>
      <w:r>
        <w:t>4.3.8.</w:t>
      </w:r>
      <w:r w:rsidR="00F66948">
        <w:t xml:space="preserve">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66948" w:rsidRDefault="00B97E4B" w:rsidP="00B97E4B">
      <w:pPr>
        <w:pStyle w:val="ConsPlusNormal"/>
        <w:tabs>
          <w:tab w:val="left" w:pos="0"/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4.3.9. </w:t>
      </w:r>
      <w:r w:rsidR="00F66948">
        <w:rPr>
          <w:color w:val="000000"/>
        </w:rPr>
        <w:t xml:space="preserve"> постановления о прекращении исполнения постановления о назначении административного наказания.».</w:t>
      </w:r>
    </w:p>
    <w:p w:rsidR="00F66948" w:rsidRDefault="00F66948" w:rsidP="00B97E4B">
      <w:pPr>
        <w:pStyle w:val="ConsPlusNormal"/>
        <w:tabs>
          <w:tab w:val="left" w:pos="0"/>
          <w:tab w:val="left" w:pos="993"/>
          <w:tab w:val="left" w:pos="1276"/>
        </w:tabs>
        <w:spacing w:line="360" w:lineRule="auto"/>
        <w:ind w:firstLine="709"/>
        <w:jc w:val="both"/>
      </w:pPr>
      <w:r>
        <w:rPr>
          <w:color w:val="000000"/>
        </w:rPr>
        <w:t xml:space="preserve">1.2. </w:t>
      </w:r>
      <w:r>
        <w:t xml:space="preserve">в приложении № 2 к Порядку слова «(ИНН физического лица) заменить словами (ИНН физического лица при наличии).». </w:t>
      </w:r>
    </w:p>
    <w:p w:rsidR="00175846" w:rsidRDefault="00F66948" w:rsidP="001758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846">
        <w:rPr>
          <w:sz w:val="28"/>
          <w:szCs w:val="28"/>
        </w:rPr>
        <w:t>.</w:t>
      </w:r>
      <w:r w:rsidR="00175846" w:rsidRPr="00777069">
        <w:rPr>
          <w:sz w:val="28"/>
          <w:szCs w:val="28"/>
        </w:rPr>
        <w:t xml:space="preserve"> Настоящ</w:t>
      </w:r>
      <w:r w:rsidR="00B539A4">
        <w:rPr>
          <w:sz w:val="28"/>
          <w:szCs w:val="28"/>
        </w:rPr>
        <w:t>ий</w:t>
      </w:r>
      <w:r w:rsidR="00175846" w:rsidRPr="00777069">
        <w:rPr>
          <w:sz w:val="28"/>
          <w:szCs w:val="28"/>
        </w:rPr>
        <w:t xml:space="preserve"> </w:t>
      </w:r>
      <w:r w:rsidR="00B539A4">
        <w:rPr>
          <w:sz w:val="28"/>
          <w:szCs w:val="28"/>
        </w:rPr>
        <w:t>приказ</w:t>
      </w:r>
      <w:r w:rsidR="00175846" w:rsidRPr="00777069">
        <w:rPr>
          <w:sz w:val="28"/>
          <w:szCs w:val="28"/>
        </w:rPr>
        <w:t xml:space="preserve"> подлежит официальному опубликованию в еженедельной газете «Заря Севера»</w:t>
      </w:r>
      <w:r w:rsidR="00175846">
        <w:rPr>
          <w:sz w:val="28"/>
          <w:szCs w:val="28"/>
        </w:rPr>
        <w:t xml:space="preserve">, </w:t>
      </w:r>
      <w:r w:rsidR="00175846" w:rsidRPr="00777069">
        <w:rPr>
          <w:sz w:val="28"/>
          <w:szCs w:val="28"/>
        </w:rPr>
        <w:t>размещению на официальном сайте муниципального образования «Хасынский городской округ»</w:t>
      </w:r>
      <w:r w:rsidR="00175846">
        <w:rPr>
          <w:sz w:val="28"/>
          <w:szCs w:val="28"/>
        </w:rPr>
        <w:t>.</w:t>
      </w:r>
    </w:p>
    <w:p w:rsidR="00B3627E" w:rsidRDefault="00B3627E" w:rsidP="00B3627E">
      <w:pPr>
        <w:rPr>
          <w:b/>
          <w:sz w:val="28"/>
          <w:szCs w:val="28"/>
        </w:rPr>
      </w:pPr>
    </w:p>
    <w:p w:rsidR="00F66948" w:rsidRPr="00B707AD" w:rsidRDefault="00F66948" w:rsidP="00B3627E">
      <w:pPr>
        <w:rPr>
          <w:b/>
          <w:sz w:val="28"/>
          <w:szCs w:val="28"/>
        </w:rPr>
      </w:pPr>
    </w:p>
    <w:p w:rsidR="00EB324F" w:rsidRDefault="00EB324F" w:rsidP="00B3627E">
      <w:pPr>
        <w:rPr>
          <w:b/>
          <w:sz w:val="28"/>
          <w:szCs w:val="28"/>
        </w:rPr>
      </w:pPr>
    </w:p>
    <w:p w:rsidR="00B3627E" w:rsidRPr="00AC7BDB" w:rsidRDefault="00B3627E" w:rsidP="00B3627E">
      <w:pPr>
        <w:rPr>
          <w:b/>
          <w:sz w:val="28"/>
          <w:szCs w:val="28"/>
        </w:rPr>
      </w:pPr>
      <w:r w:rsidRPr="00AC7BDB">
        <w:rPr>
          <w:b/>
          <w:sz w:val="28"/>
          <w:szCs w:val="28"/>
        </w:rPr>
        <w:t>Руководитель комитета</w:t>
      </w:r>
      <w:r w:rsidRPr="00AC7BDB">
        <w:rPr>
          <w:b/>
          <w:sz w:val="28"/>
          <w:szCs w:val="28"/>
        </w:rPr>
        <w:tab/>
      </w:r>
      <w:r w:rsidRPr="00AC7BDB">
        <w:rPr>
          <w:b/>
          <w:sz w:val="28"/>
          <w:szCs w:val="28"/>
        </w:rPr>
        <w:tab/>
      </w:r>
      <w:r w:rsidRPr="00AC7BDB">
        <w:rPr>
          <w:b/>
          <w:sz w:val="28"/>
          <w:szCs w:val="28"/>
        </w:rPr>
        <w:tab/>
      </w:r>
      <w:r w:rsidRPr="00AC7B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C7BDB">
        <w:rPr>
          <w:b/>
          <w:sz w:val="28"/>
          <w:szCs w:val="28"/>
        </w:rPr>
        <w:tab/>
      </w:r>
      <w:r w:rsidR="00F66948">
        <w:rPr>
          <w:b/>
          <w:sz w:val="28"/>
          <w:szCs w:val="28"/>
        </w:rPr>
        <w:t xml:space="preserve">    </w:t>
      </w:r>
      <w:proofErr w:type="spellStart"/>
      <w:r w:rsidRPr="00AC7BDB">
        <w:rPr>
          <w:b/>
          <w:sz w:val="28"/>
          <w:szCs w:val="28"/>
        </w:rPr>
        <w:t>Л.Л.Рыбалова</w:t>
      </w:r>
      <w:proofErr w:type="spellEnd"/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p w:rsidR="00EB324F" w:rsidRDefault="00EB324F" w:rsidP="009C6794">
      <w:pPr>
        <w:tabs>
          <w:tab w:val="left" w:pos="5670"/>
        </w:tabs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b/>
        </w:rPr>
      </w:pPr>
    </w:p>
    <w:sectPr w:rsidR="00EB324F" w:rsidSect="00692E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B7" w:rsidRDefault="001E34B7" w:rsidP="00FA45AC">
      <w:r>
        <w:separator/>
      </w:r>
    </w:p>
  </w:endnote>
  <w:endnote w:type="continuationSeparator" w:id="0">
    <w:p w:rsidR="001E34B7" w:rsidRDefault="001E34B7" w:rsidP="00F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B7" w:rsidRDefault="001E34B7" w:rsidP="00FA45AC">
      <w:r>
        <w:separator/>
      </w:r>
    </w:p>
  </w:footnote>
  <w:footnote w:type="continuationSeparator" w:id="0">
    <w:p w:rsidR="001E34B7" w:rsidRDefault="001E34B7" w:rsidP="00FA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12" w:rsidRDefault="001544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453F">
      <w:rPr>
        <w:noProof/>
      </w:rPr>
      <w:t>2</w:t>
    </w:r>
    <w:r>
      <w:rPr>
        <w:noProof/>
      </w:rPr>
      <w:fldChar w:fldCharType="end"/>
    </w:r>
  </w:p>
  <w:p w:rsidR="00451212" w:rsidRDefault="00451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02008B"/>
    <w:multiLevelType w:val="multilevel"/>
    <w:tmpl w:val="74A0B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95B064B"/>
    <w:multiLevelType w:val="multilevel"/>
    <w:tmpl w:val="208CE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213320"/>
    <w:multiLevelType w:val="multilevel"/>
    <w:tmpl w:val="2050E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322FAB"/>
    <w:multiLevelType w:val="hybridMultilevel"/>
    <w:tmpl w:val="D6EEF934"/>
    <w:lvl w:ilvl="0" w:tplc="3288F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666313"/>
    <w:multiLevelType w:val="hybridMultilevel"/>
    <w:tmpl w:val="4E767250"/>
    <w:lvl w:ilvl="0" w:tplc="328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6D35"/>
    <w:multiLevelType w:val="multilevel"/>
    <w:tmpl w:val="5A3E53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6E25A3"/>
    <w:multiLevelType w:val="multilevel"/>
    <w:tmpl w:val="D3B2D642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9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084747"/>
    <w:multiLevelType w:val="hybridMultilevel"/>
    <w:tmpl w:val="8B82916A"/>
    <w:lvl w:ilvl="0" w:tplc="338A9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250F4C"/>
    <w:multiLevelType w:val="multilevel"/>
    <w:tmpl w:val="EE42DB6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B83CC0"/>
    <w:multiLevelType w:val="multilevel"/>
    <w:tmpl w:val="A776EC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CB097C"/>
    <w:multiLevelType w:val="hybridMultilevel"/>
    <w:tmpl w:val="11F082A2"/>
    <w:lvl w:ilvl="0" w:tplc="3288F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B7A7D"/>
    <w:multiLevelType w:val="multilevel"/>
    <w:tmpl w:val="FD3C7E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8373530"/>
    <w:multiLevelType w:val="multilevel"/>
    <w:tmpl w:val="5FFA6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25157D"/>
    <w:multiLevelType w:val="multilevel"/>
    <w:tmpl w:val="FDDEB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89"/>
    <w:rsid w:val="00011DB0"/>
    <w:rsid w:val="00016493"/>
    <w:rsid w:val="000320C3"/>
    <w:rsid w:val="000409BF"/>
    <w:rsid w:val="00043352"/>
    <w:rsid w:val="00054018"/>
    <w:rsid w:val="00064F66"/>
    <w:rsid w:val="00065238"/>
    <w:rsid w:val="00077AD4"/>
    <w:rsid w:val="00083A08"/>
    <w:rsid w:val="00084197"/>
    <w:rsid w:val="00090ABE"/>
    <w:rsid w:val="00092E80"/>
    <w:rsid w:val="00094F5F"/>
    <w:rsid w:val="000A6A8A"/>
    <w:rsid w:val="000B6B64"/>
    <w:rsid w:val="000B76F2"/>
    <w:rsid w:val="000F4539"/>
    <w:rsid w:val="00102BFE"/>
    <w:rsid w:val="00105977"/>
    <w:rsid w:val="00110F62"/>
    <w:rsid w:val="0011466E"/>
    <w:rsid w:val="001155F2"/>
    <w:rsid w:val="00116CDF"/>
    <w:rsid w:val="001269DC"/>
    <w:rsid w:val="001313ED"/>
    <w:rsid w:val="00132BAA"/>
    <w:rsid w:val="00141DD2"/>
    <w:rsid w:val="001460DD"/>
    <w:rsid w:val="001544F9"/>
    <w:rsid w:val="00170E6D"/>
    <w:rsid w:val="0017472D"/>
    <w:rsid w:val="00174C0C"/>
    <w:rsid w:val="00175846"/>
    <w:rsid w:val="00176F47"/>
    <w:rsid w:val="00182A34"/>
    <w:rsid w:val="001839FE"/>
    <w:rsid w:val="00185E86"/>
    <w:rsid w:val="00197A08"/>
    <w:rsid w:val="001A1E77"/>
    <w:rsid w:val="001B5772"/>
    <w:rsid w:val="001B5C10"/>
    <w:rsid w:val="001C2A83"/>
    <w:rsid w:val="001C4B75"/>
    <w:rsid w:val="001C4E83"/>
    <w:rsid w:val="001D0421"/>
    <w:rsid w:val="001E0E3C"/>
    <w:rsid w:val="001E34B7"/>
    <w:rsid w:val="001F1054"/>
    <w:rsid w:val="001F25AB"/>
    <w:rsid w:val="00204A5B"/>
    <w:rsid w:val="0020799F"/>
    <w:rsid w:val="00213314"/>
    <w:rsid w:val="002208C2"/>
    <w:rsid w:val="0022225F"/>
    <w:rsid w:val="002264DA"/>
    <w:rsid w:val="00231030"/>
    <w:rsid w:val="00265105"/>
    <w:rsid w:val="00284E27"/>
    <w:rsid w:val="00296AAD"/>
    <w:rsid w:val="002A0002"/>
    <w:rsid w:val="002A3522"/>
    <w:rsid w:val="002B0C97"/>
    <w:rsid w:val="002B2292"/>
    <w:rsid w:val="002C7AC1"/>
    <w:rsid w:val="002D3D26"/>
    <w:rsid w:val="002D4CDF"/>
    <w:rsid w:val="002F413B"/>
    <w:rsid w:val="003007B6"/>
    <w:rsid w:val="003012CD"/>
    <w:rsid w:val="00302FE8"/>
    <w:rsid w:val="00310D47"/>
    <w:rsid w:val="003122B4"/>
    <w:rsid w:val="00322677"/>
    <w:rsid w:val="00330F66"/>
    <w:rsid w:val="00333FEE"/>
    <w:rsid w:val="00346705"/>
    <w:rsid w:val="0035495C"/>
    <w:rsid w:val="00365FD6"/>
    <w:rsid w:val="00376268"/>
    <w:rsid w:val="00382BFD"/>
    <w:rsid w:val="00397D5E"/>
    <w:rsid w:val="003A2D9D"/>
    <w:rsid w:val="003D2156"/>
    <w:rsid w:val="0040045B"/>
    <w:rsid w:val="004218E8"/>
    <w:rsid w:val="00424099"/>
    <w:rsid w:val="00433F0D"/>
    <w:rsid w:val="0043401A"/>
    <w:rsid w:val="00435629"/>
    <w:rsid w:val="00447F7C"/>
    <w:rsid w:val="00451212"/>
    <w:rsid w:val="00465808"/>
    <w:rsid w:val="004806F5"/>
    <w:rsid w:val="004B1085"/>
    <w:rsid w:val="004B1A68"/>
    <w:rsid w:val="004B3A5F"/>
    <w:rsid w:val="004C75A9"/>
    <w:rsid w:val="004D33FA"/>
    <w:rsid w:val="004E70CC"/>
    <w:rsid w:val="004F788D"/>
    <w:rsid w:val="00500510"/>
    <w:rsid w:val="005077A5"/>
    <w:rsid w:val="00513AFE"/>
    <w:rsid w:val="005200F9"/>
    <w:rsid w:val="00520AA0"/>
    <w:rsid w:val="005255C5"/>
    <w:rsid w:val="00530913"/>
    <w:rsid w:val="00535230"/>
    <w:rsid w:val="00542D85"/>
    <w:rsid w:val="0054784B"/>
    <w:rsid w:val="005535F0"/>
    <w:rsid w:val="00555A8F"/>
    <w:rsid w:val="00571E3D"/>
    <w:rsid w:val="00580EB3"/>
    <w:rsid w:val="00582772"/>
    <w:rsid w:val="005870D6"/>
    <w:rsid w:val="0059022D"/>
    <w:rsid w:val="005907C9"/>
    <w:rsid w:val="005B313D"/>
    <w:rsid w:val="005D4C5F"/>
    <w:rsid w:val="005E0B83"/>
    <w:rsid w:val="005E2812"/>
    <w:rsid w:val="005F4BFF"/>
    <w:rsid w:val="005F66F7"/>
    <w:rsid w:val="006059D7"/>
    <w:rsid w:val="0060786E"/>
    <w:rsid w:val="006213EA"/>
    <w:rsid w:val="00640AD5"/>
    <w:rsid w:val="006613C8"/>
    <w:rsid w:val="00666BDC"/>
    <w:rsid w:val="00673F64"/>
    <w:rsid w:val="00681536"/>
    <w:rsid w:val="00681B54"/>
    <w:rsid w:val="00692E86"/>
    <w:rsid w:val="00693E3D"/>
    <w:rsid w:val="00694614"/>
    <w:rsid w:val="006A2978"/>
    <w:rsid w:val="006A3628"/>
    <w:rsid w:val="006C65E7"/>
    <w:rsid w:val="006E7751"/>
    <w:rsid w:val="006F3773"/>
    <w:rsid w:val="006F419D"/>
    <w:rsid w:val="006F61FB"/>
    <w:rsid w:val="007041BF"/>
    <w:rsid w:val="007066CD"/>
    <w:rsid w:val="00717444"/>
    <w:rsid w:val="00745139"/>
    <w:rsid w:val="00773C9C"/>
    <w:rsid w:val="007A0FE7"/>
    <w:rsid w:val="007B090B"/>
    <w:rsid w:val="007C1051"/>
    <w:rsid w:val="007D0877"/>
    <w:rsid w:val="007D289D"/>
    <w:rsid w:val="007F0EF4"/>
    <w:rsid w:val="0080521C"/>
    <w:rsid w:val="00814FD6"/>
    <w:rsid w:val="00817EC9"/>
    <w:rsid w:val="00820DEB"/>
    <w:rsid w:val="00826FBF"/>
    <w:rsid w:val="0084453F"/>
    <w:rsid w:val="00846659"/>
    <w:rsid w:val="008546A5"/>
    <w:rsid w:val="0086278A"/>
    <w:rsid w:val="00862C9C"/>
    <w:rsid w:val="00864B95"/>
    <w:rsid w:val="00870D33"/>
    <w:rsid w:val="0087214D"/>
    <w:rsid w:val="008757FA"/>
    <w:rsid w:val="00883558"/>
    <w:rsid w:val="00891989"/>
    <w:rsid w:val="008B395A"/>
    <w:rsid w:val="008C75FD"/>
    <w:rsid w:val="008C7D1E"/>
    <w:rsid w:val="008E7A7C"/>
    <w:rsid w:val="008F0117"/>
    <w:rsid w:val="008F3F5D"/>
    <w:rsid w:val="00903E8C"/>
    <w:rsid w:val="00907813"/>
    <w:rsid w:val="0094545D"/>
    <w:rsid w:val="00945F28"/>
    <w:rsid w:val="00956040"/>
    <w:rsid w:val="00956589"/>
    <w:rsid w:val="00970E56"/>
    <w:rsid w:val="009736F5"/>
    <w:rsid w:val="00976EBC"/>
    <w:rsid w:val="009958EE"/>
    <w:rsid w:val="009A1EA0"/>
    <w:rsid w:val="009C6794"/>
    <w:rsid w:val="009D13DC"/>
    <w:rsid w:val="009F4508"/>
    <w:rsid w:val="00A038E5"/>
    <w:rsid w:val="00A03DFA"/>
    <w:rsid w:val="00A300D1"/>
    <w:rsid w:val="00A3072F"/>
    <w:rsid w:val="00A3123F"/>
    <w:rsid w:val="00A33C3A"/>
    <w:rsid w:val="00A42B95"/>
    <w:rsid w:val="00A46971"/>
    <w:rsid w:val="00A504C2"/>
    <w:rsid w:val="00A54309"/>
    <w:rsid w:val="00A857FA"/>
    <w:rsid w:val="00A86271"/>
    <w:rsid w:val="00AA602C"/>
    <w:rsid w:val="00AB2360"/>
    <w:rsid w:val="00AC3EDD"/>
    <w:rsid w:val="00AD0051"/>
    <w:rsid w:val="00AD294E"/>
    <w:rsid w:val="00AD399B"/>
    <w:rsid w:val="00AE682A"/>
    <w:rsid w:val="00AF4E4E"/>
    <w:rsid w:val="00B305D6"/>
    <w:rsid w:val="00B3627E"/>
    <w:rsid w:val="00B46524"/>
    <w:rsid w:val="00B4679B"/>
    <w:rsid w:val="00B539A4"/>
    <w:rsid w:val="00B707AD"/>
    <w:rsid w:val="00B736F8"/>
    <w:rsid w:val="00B86AEE"/>
    <w:rsid w:val="00B95AAB"/>
    <w:rsid w:val="00B97E4B"/>
    <w:rsid w:val="00BA48E2"/>
    <w:rsid w:val="00BA5F1B"/>
    <w:rsid w:val="00BF3C88"/>
    <w:rsid w:val="00BF3F72"/>
    <w:rsid w:val="00C07180"/>
    <w:rsid w:val="00C07320"/>
    <w:rsid w:val="00C26789"/>
    <w:rsid w:val="00C35E71"/>
    <w:rsid w:val="00C408F0"/>
    <w:rsid w:val="00C6139E"/>
    <w:rsid w:val="00C63C22"/>
    <w:rsid w:val="00C859F5"/>
    <w:rsid w:val="00C9793F"/>
    <w:rsid w:val="00CC1528"/>
    <w:rsid w:val="00CC2907"/>
    <w:rsid w:val="00CC4B5A"/>
    <w:rsid w:val="00CD036A"/>
    <w:rsid w:val="00CD3E4A"/>
    <w:rsid w:val="00D136DC"/>
    <w:rsid w:val="00D33F71"/>
    <w:rsid w:val="00D347A0"/>
    <w:rsid w:val="00D35319"/>
    <w:rsid w:val="00D43049"/>
    <w:rsid w:val="00D51C8D"/>
    <w:rsid w:val="00D74B35"/>
    <w:rsid w:val="00D75592"/>
    <w:rsid w:val="00D758AB"/>
    <w:rsid w:val="00D8112C"/>
    <w:rsid w:val="00DA2B13"/>
    <w:rsid w:val="00DA7B74"/>
    <w:rsid w:val="00DC696D"/>
    <w:rsid w:val="00DD4717"/>
    <w:rsid w:val="00E15ACD"/>
    <w:rsid w:val="00E34C72"/>
    <w:rsid w:val="00E45B71"/>
    <w:rsid w:val="00E47CAD"/>
    <w:rsid w:val="00E54CBA"/>
    <w:rsid w:val="00E622B2"/>
    <w:rsid w:val="00E64540"/>
    <w:rsid w:val="00E65D59"/>
    <w:rsid w:val="00E83868"/>
    <w:rsid w:val="00E95DF3"/>
    <w:rsid w:val="00EA1E16"/>
    <w:rsid w:val="00EB0238"/>
    <w:rsid w:val="00EB1ED2"/>
    <w:rsid w:val="00EB2607"/>
    <w:rsid w:val="00EB324F"/>
    <w:rsid w:val="00EE231C"/>
    <w:rsid w:val="00EF728A"/>
    <w:rsid w:val="00EF7581"/>
    <w:rsid w:val="00F01247"/>
    <w:rsid w:val="00F0606C"/>
    <w:rsid w:val="00F154F7"/>
    <w:rsid w:val="00F20730"/>
    <w:rsid w:val="00F21383"/>
    <w:rsid w:val="00F22C73"/>
    <w:rsid w:val="00F35712"/>
    <w:rsid w:val="00F66948"/>
    <w:rsid w:val="00F8355F"/>
    <w:rsid w:val="00F914B0"/>
    <w:rsid w:val="00F920D1"/>
    <w:rsid w:val="00FA45AC"/>
    <w:rsid w:val="00FC22BA"/>
    <w:rsid w:val="00FD705A"/>
    <w:rsid w:val="00FE4FAF"/>
    <w:rsid w:val="00FF2FDE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26724"/>
  <w15:docId w15:val="{8AF7A167-B6E1-46F8-85EE-C3AB06A0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9C"/>
    <w:rPr>
      <w:sz w:val="24"/>
      <w:szCs w:val="24"/>
    </w:rPr>
  </w:style>
  <w:style w:type="paragraph" w:styleId="2">
    <w:name w:val="heading 2"/>
    <w:basedOn w:val="a"/>
    <w:next w:val="a"/>
    <w:qFormat/>
    <w:rsid w:val="00E95DF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3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D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45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45AC"/>
    <w:rPr>
      <w:sz w:val="24"/>
      <w:szCs w:val="24"/>
    </w:rPr>
  </w:style>
  <w:style w:type="paragraph" w:styleId="a7">
    <w:name w:val="footer"/>
    <w:basedOn w:val="a"/>
    <w:link w:val="a8"/>
    <w:rsid w:val="00FA4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A45AC"/>
    <w:rPr>
      <w:sz w:val="24"/>
      <w:szCs w:val="24"/>
    </w:rPr>
  </w:style>
  <w:style w:type="paragraph" w:customStyle="1" w:styleId="1">
    <w:name w:val="Абзац списка1"/>
    <w:basedOn w:val="a"/>
    <w:rsid w:val="000433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4B3A5F"/>
    <w:rPr>
      <w:spacing w:val="10"/>
      <w:sz w:val="24"/>
      <w:szCs w:val="24"/>
      <w:lang w:bidi="ar-SA"/>
    </w:rPr>
  </w:style>
  <w:style w:type="paragraph" w:styleId="aa">
    <w:name w:val="Body Text"/>
    <w:basedOn w:val="a"/>
    <w:link w:val="a9"/>
    <w:rsid w:val="004B3A5F"/>
    <w:pPr>
      <w:shd w:val="clear" w:color="auto" w:fill="FFFFFF"/>
      <w:spacing w:before="420" w:after="420" w:line="240" w:lineRule="atLeast"/>
      <w:jc w:val="center"/>
    </w:pPr>
    <w:rPr>
      <w:spacing w:val="10"/>
    </w:rPr>
  </w:style>
  <w:style w:type="paragraph" w:customStyle="1" w:styleId="ConsPlusNormal">
    <w:name w:val="ConsPlusNormal"/>
    <w:rsid w:val="006A297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549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5495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0">
    <w:name w:val="Обычный (веб)1"/>
    <w:basedOn w:val="a"/>
    <w:rsid w:val="00681536"/>
    <w:pPr>
      <w:suppressAutoHyphens/>
      <w:spacing w:before="28" w:after="28" w:line="100" w:lineRule="atLeast"/>
    </w:pPr>
    <w:rPr>
      <w:kern w:val="1"/>
      <w:lang w:eastAsia="ar-SA"/>
    </w:rPr>
  </w:style>
  <w:style w:type="paragraph" w:styleId="ab">
    <w:name w:val="No Spacing"/>
    <w:uiPriority w:val="1"/>
    <w:qFormat/>
    <w:rsid w:val="001F25AB"/>
    <w:rPr>
      <w:rFonts w:ascii="Tahoma" w:eastAsia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9B9F-A5CA-4132-9EBD-D7A6A5F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3858</CharactersWithSpaces>
  <SharedDoc>false</SharedDoc>
  <HLinks>
    <vt:vector size="12" baseType="variant"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AF98D45DF0F3807DEE9F1CE363FB298E2D71F69BB98E7B8679DDC7Ak8b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1</dc:creator>
  <cp:keywords/>
  <dc:description/>
  <cp:lastModifiedBy>Ирина Стекленева</cp:lastModifiedBy>
  <cp:revision>3</cp:revision>
  <cp:lastPrinted>2020-11-12T04:48:00Z</cp:lastPrinted>
  <dcterms:created xsi:type="dcterms:W3CDTF">2020-11-12T04:48:00Z</dcterms:created>
  <dcterms:modified xsi:type="dcterms:W3CDTF">2020-11-12T06:08:00Z</dcterms:modified>
</cp:coreProperties>
</file>